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9EED" w14:textId="77777777" w:rsidR="00C600BF" w:rsidRPr="00C600BF" w:rsidRDefault="00C600BF" w:rsidP="00C600BF">
      <w:pPr>
        <w:pStyle w:val="Huvudrubrik"/>
        <w:rPr>
          <w:color w:val="A95D89" w:themeColor="accent2"/>
        </w:rPr>
      </w:pPr>
      <w:r w:rsidRPr="00C600BF">
        <w:rPr>
          <w:color w:val="A95D89" w:themeColor="accent2"/>
        </w:rPr>
        <w:t>Mall för Utredning av elevs behov av särskilt stöd och elevs frånvaro</w:t>
      </w:r>
    </w:p>
    <w:p w14:paraId="2D17A345" w14:textId="77777777" w:rsidR="00C600BF" w:rsidRPr="00EE5931" w:rsidRDefault="00C600BF" w:rsidP="00C600BF">
      <w:pPr>
        <w:pStyle w:val="brdtext-nyhetsbrev"/>
        <w:spacing w:line="276" w:lineRule="auto"/>
        <w:rPr>
          <w:rFonts w:asciiTheme="majorHAnsi" w:hAnsiTheme="majorHAnsi"/>
        </w:rPr>
      </w:pPr>
      <w:r w:rsidRPr="00EE5931">
        <w:rPr>
          <w:rFonts w:asciiTheme="majorHAnsi" w:hAnsiTheme="majorHAnsi"/>
        </w:rPr>
        <w:t>Frågeställning: Är eleven i behov av särskilt stöd och vad orsakar elevens frånvaro?</w:t>
      </w:r>
    </w:p>
    <w:p w14:paraId="7EDF583E" w14:textId="77777777" w:rsidR="00C600BF" w:rsidRDefault="00C600BF" w:rsidP="00C600BF">
      <w:pPr>
        <w:pStyle w:val="brdtext-nyhetsbrev"/>
        <w:rPr>
          <w:rFonts w:asciiTheme="majorHAnsi" w:hAnsiTheme="majorHAnsi"/>
        </w:rPr>
      </w:pPr>
    </w:p>
    <w:p w14:paraId="59493BFB" w14:textId="77777777" w:rsidR="00C600BF" w:rsidRDefault="00C600BF" w:rsidP="00C600BF">
      <w:pPr>
        <w:pStyle w:val="brdtext-nyhetsbrev"/>
        <w:rPr>
          <w:rFonts w:asciiTheme="majorHAnsi" w:hAnsiTheme="majorHAns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65"/>
        <w:gridCol w:w="3166"/>
        <w:gridCol w:w="1974"/>
        <w:gridCol w:w="2557"/>
      </w:tblGrid>
      <w:tr w:rsidR="00C600BF" w:rsidRPr="00E32138" w14:paraId="071C01BE" w14:textId="77777777" w:rsidTr="00DE2AA4">
        <w:trPr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698EF6F4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Elevens namn:</w:t>
            </w:r>
          </w:p>
          <w:p w14:paraId="2CA4E8A0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10E0" w14:textId="77777777" w:rsidR="00C600BF" w:rsidRPr="00AF5044" w:rsidRDefault="00C600BF" w:rsidP="00DE2AA4">
            <w:pPr>
              <w:pStyle w:val="brdtext-nyhetsbrev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51FD378B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Elevens personnummer:</w:t>
            </w:r>
          </w:p>
          <w:p w14:paraId="7A48A4FC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616A" w14:textId="77777777" w:rsidR="00C600BF" w:rsidRPr="00AF5044" w:rsidRDefault="00C600BF" w:rsidP="00DE2AA4">
            <w:pPr>
              <w:pStyle w:val="brdtext-nyhetsbrev"/>
              <w:rPr>
                <w:sz w:val="22"/>
              </w:rPr>
            </w:pPr>
          </w:p>
        </w:tc>
      </w:tr>
      <w:tr w:rsidR="00C600BF" w:rsidRPr="00E32138" w14:paraId="687AA31B" w14:textId="77777777" w:rsidTr="00DE2AA4">
        <w:trPr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587B8E85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Skolenhet:</w:t>
            </w:r>
          </w:p>
          <w:p w14:paraId="17175C83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4B90C" w14:textId="77777777" w:rsidR="00C600BF" w:rsidRPr="00AF5044" w:rsidRDefault="00C600BF" w:rsidP="00DE2AA4">
            <w:pPr>
              <w:pStyle w:val="brdtext-nyhetsbrev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457BE8AF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Skolform: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6DFF" w14:textId="77777777" w:rsidR="00C600BF" w:rsidRPr="00AF5044" w:rsidRDefault="00C600BF" w:rsidP="00DE2AA4">
            <w:pPr>
              <w:pStyle w:val="brdtext-nyhetsbrev"/>
              <w:rPr>
                <w:sz w:val="22"/>
              </w:rPr>
            </w:pPr>
          </w:p>
        </w:tc>
      </w:tr>
      <w:tr w:rsidR="00C600BF" w:rsidRPr="00E32138" w14:paraId="6F813EEF" w14:textId="77777777" w:rsidTr="00DE2AA4">
        <w:trPr>
          <w:gridAfter w:val="2"/>
          <w:wAfter w:w="4531" w:type="dxa"/>
          <w:trHeight w:val="58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DEE7" w:themeFill="accent2" w:themeFillTint="33"/>
          </w:tcPr>
          <w:p w14:paraId="43D029FC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B97E89">
              <w:rPr>
                <w:rFonts w:ascii="Century Gothic" w:hAnsi="Century Gothic"/>
                <w:b/>
                <w:sz w:val="16"/>
                <w:szCs w:val="12"/>
              </w:rPr>
              <w:t>Årskurs och klass:</w:t>
            </w:r>
          </w:p>
          <w:p w14:paraId="23E786F5" w14:textId="77777777" w:rsidR="00C600BF" w:rsidRPr="00B97E89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39C0" w14:textId="77777777" w:rsidR="00C600BF" w:rsidRPr="00AF5044" w:rsidRDefault="00C600BF" w:rsidP="00DE2AA4">
            <w:pPr>
              <w:pStyle w:val="brdtext-nyhetsbrev"/>
              <w:rPr>
                <w:sz w:val="22"/>
                <w:szCs w:val="22"/>
              </w:rPr>
            </w:pPr>
          </w:p>
        </w:tc>
      </w:tr>
    </w:tbl>
    <w:p w14:paraId="4C583BE7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98"/>
      </w:tblGrid>
      <w:tr w:rsidR="00C600BF" w14:paraId="37586876" w14:textId="77777777" w:rsidTr="00DE2AA4">
        <w:tc>
          <w:tcPr>
            <w:tcW w:w="9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E81A" w14:textId="77777777" w:rsidR="00C600BF" w:rsidRPr="00FD2388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 xml:space="preserve">Eleven har medverkat i utredningen: </w:t>
            </w:r>
          </w:p>
          <w:p w14:paraId="211B2FD3" w14:textId="77777777" w:rsidR="00C600BF" w:rsidRDefault="00C600BF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10565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-17699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2B06673A" w14:textId="77777777" w:rsidR="00C600BF" w:rsidRDefault="00C600BF" w:rsidP="00DE2AA4">
            <w:pPr>
              <w:pStyle w:val="brdtext-nyhetsbrev"/>
            </w:pPr>
          </w:p>
          <w:p w14:paraId="2FB2F10A" w14:textId="77777777" w:rsidR="00C600BF" w:rsidRDefault="00C600BF" w:rsidP="00DE2AA4">
            <w:pPr>
              <w:pStyle w:val="brdtext-nyhetsbrev"/>
            </w:pPr>
          </w:p>
          <w:p w14:paraId="7ED5E5B8" w14:textId="77777777" w:rsidR="00C600BF" w:rsidRPr="00FD2388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Elevens vårdnadshavare har medverkat i utredningen:</w:t>
            </w:r>
          </w:p>
          <w:p w14:paraId="6EDAC2EB" w14:textId="77777777" w:rsidR="00C600BF" w:rsidRDefault="00C600BF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-5801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-145316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5974B3F8" w14:textId="77777777" w:rsidR="00C600BF" w:rsidRDefault="00C600BF" w:rsidP="00DE2AA4">
            <w:pPr>
              <w:pStyle w:val="brdtext-nyhetsbrev"/>
            </w:pPr>
          </w:p>
          <w:p w14:paraId="6D292202" w14:textId="77777777" w:rsidR="00C600BF" w:rsidRDefault="00C600BF" w:rsidP="00DE2AA4">
            <w:pPr>
              <w:pStyle w:val="brdtext-nyhetsbrev"/>
            </w:pPr>
          </w:p>
          <w:p w14:paraId="5E0A9CAA" w14:textId="77777777" w:rsidR="00C600BF" w:rsidRPr="00FD2388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Elevhälsan har deltagit i utredningen:</w:t>
            </w:r>
          </w:p>
          <w:p w14:paraId="5828FC00" w14:textId="77777777" w:rsidR="00C600BF" w:rsidRDefault="00C600BF" w:rsidP="00DE2AA4">
            <w:pPr>
              <w:pStyle w:val="brdtext-nyhetsbrev"/>
            </w:pPr>
            <w:r w:rsidRPr="00500046">
              <w:rPr>
                <w:sz w:val="22"/>
                <w:szCs w:val="18"/>
              </w:rPr>
              <w:t xml:space="preserve">Ja </w:t>
            </w:r>
            <w:sdt>
              <w:sdtPr>
                <w:id w:val="779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500046">
              <w:rPr>
                <w:sz w:val="22"/>
                <w:szCs w:val="18"/>
              </w:rPr>
              <w:t xml:space="preserve">Nej </w:t>
            </w:r>
            <w:sdt>
              <w:sdtPr>
                <w:id w:val="875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</w:tr>
    </w:tbl>
    <w:p w14:paraId="55AC5640" w14:textId="77777777" w:rsidR="00C600BF" w:rsidRDefault="00C600BF" w:rsidP="00C600BF">
      <w:pPr>
        <w:pStyle w:val="brdtext-nyhetsbrev"/>
      </w:pPr>
    </w:p>
    <w:p w14:paraId="4F75B7DB" w14:textId="77777777" w:rsidR="00C600BF" w:rsidRDefault="00C600BF" w:rsidP="00C600BF">
      <w:pPr>
        <w:pStyle w:val="brdtext-nyhetsbrev"/>
      </w:pPr>
    </w:p>
    <w:p w14:paraId="721B27E5" w14:textId="77777777" w:rsidR="00C600BF" w:rsidRDefault="00C600BF" w:rsidP="00C600BF">
      <w:pPr>
        <w:pStyle w:val="Underrubrik1"/>
      </w:pPr>
      <w:r>
        <w:t>Histori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3A1946EC" w14:textId="77777777" w:rsidTr="00DE2AA4">
        <w:tc>
          <w:tcPr>
            <w:tcW w:w="9062" w:type="dxa"/>
            <w:shd w:val="clear" w:color="auto" w:fill="EDDEE7" w:themeFill="accent2" w:themeFillTint="33"/>
            <w:vAlign w:val="center"/>
          </w:tcPr>
          <w:p w14:paraId="16D66625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ventuell tidigare gjord utredning om elevens behov av särskilt stöd:</w:t>
            </w:r>
          </w:p>
        </w:tc>
      </w:tr>
      <w:tr w:rsidR="00C600BF" w:rsidRPr="00D17CD7" w14:paraId="16FACF5B" w14:textId="77777777" w:rsidTr="00DE2AA4">
        <w:tc>
          <w:tcPr>
            <w:tcW w:w="9062" w:type="dxa"/>
          </w:tcPr>
          <w:p w14:paraId="76C2AF63" w14:textId="77777777" w:rsidR="00C600BF" w:rsidRDefault="00C600BF" w:rsidP="00DE2AA4">
            <w:pPr>
              <w:pStyle w:val="brdtext-nyhetsbrev"/>
            </w:pPr>
            <w:r w:rsidRPr="00E51E45">
              <w:rPr>
                <w:sz w:val="22"/>
                <w:szCs w:val="18"/>
              </w:rPr>
              <w:t>Ja</w:t>
            </w:r>
            <w:r>
              <w:t xml:space="preserve"> </w:t>
            </w:r>
            <w:sdt>
              <w:sdtPr>
                <w:id w:val="-1815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E51E45">
              <w:rPr>
                <w:sz w:val="22"/>
                <w:szCs w:val="18"/>
              </w:rPr>
              <w:t>Nej</w:t>
            </w:r>
            <w:r>
              <w:t xml:space="preserve"> </w:t>
            </w:r>
            <w:sdt>
              <w:sdtPr>
                <w:id w:val="17038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25CF5922" w14:textId="77777777" w:rsidR="00C600BF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E9B440C" w14:textId="77777777" w:rsidR="00C600BF" w:rsidRPr="00FD2388" w:rsidRDefault="00C600BF" w:rsidP="00DE2AA4">
            <w:pPr>
              <w:pStyle w:val="brdtext-nyhetsbrev"/>
              <w:spacing w:line="276" w:lineRule="auto"/>
              <w:rPr>
                <w:sz w:val="20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Senast gjord av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458E39E7" w14:textId="77777777" w:rsidR="00C600BF" w:rsidRPr="00FD2388" w:rsidRDefault="00C600BF" w:rsidP="00DE2AA4">
            <w:pPr>
              <w:pStyle w:val="brdtext-nyhetsbrev"/>
              <w:spacing w:line="276" w:lineRule="auto"/>
              <w:rPr>
                <w:sz w:val="20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Befattning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7C503FEF" w14:textId="77777777" w:rsidR="00C600BF" w:rsidRDefault="00C600BF" w:rsidP="00DE2AA4">
            <w:pPr>
              <w:pStyle w:val="brdtext-nyhetsbrev"/>
              <w:spacing w:line="276" w:lineRule="auto"/>
              <w:rPr>
                <w:sz w:val="16"/>
                <w:szCs w:val="12"/>
              </w:rPr>
            </w:pPr>
            <w:r w:rsidRPr="00FD2388">
              <w:rPr>
                <w:rFonts w:ascii="Century Gothic" w:hAnsi="Century Gothic"/>
                <w:b/>
                <w:sz w:val="16"/>
                <w:szCs w:val="12"/>
              </w:rPr>
              <w:t>Datum:</w:t>
            </w:r>
            <w:r w:rsidRPr="00FD2388">
              <w:rPr>
                <w:sz w:val="16"/>
                <w:szCs w:val="12"/>
              </w:rPr>
              <w:t xml:space="preserve"> </w:t>
            </w:r>
          </w:p>
          <w:p w14:paraId="2DB1BF0B" w14:textId="77777777" w:rsidR="00C600BF" w:rsidRPr="0046138E" w:rsidRDefault="00C600BF" w:rsidP="00DE2AA4">
            <w:pPr>
              <w:pStyle w:val="brdtext-nyhetsbrev"/>
              <w:spacing w:line="276" w:lineRule="auto"/>
              <w:rPr>
                <w:sz w:val="22"/>
                <w:szCs w:val="18"/>
              </w:rPr>
            </w:pPr>
          </w:p>
        </w:tc>
      </w:tr>
      <w:tr w:rsidR="00C600BF" w:rsidRPr="00D17CD7" w14:paraId="066F1954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EF19F0A" w14:textId="77777777" w:rsidR="00C600BF" w:rsidRPr="00962CF7" w:rsidRDefault="00C600BF" w:rsidP="00DE2AA4">
            <w:pPr>
              <w:pStyle w:val="brdtext-nyhetsbrev"/>
              <w:rPr>
                <w:rFonts w:ascii="Century Gothic" w:hAnsi="Century Gothic"/>
                <w:b/>
                <w:sz w:val="22"/>
                <w:szCs w:val="18"/>
              </w:rPr>
            </w:pPr>
            <w:r w:rsidRPr="00962CF7">
              <w:rPr>
                <w:rFonts w:ascii="Century Gothic" w:hAnsi="Century Gothic"/>
                <w:b/>
                <w:sz w:val="16"/>
                <w:szCs w:val="12"/>
              </w:rPr>
              <w:t>Finns åtgärdsprogram sedan tidigare?</w:t>
            </w:r>
          </w:p>
        </w:tc>
      </w:tr>
      <w:tr w:rsidR="00C600BF" w:rsidRPr="00D17CD7" w14:paraId="01B1A323" w14:textId="77777777" w:rsidTr="00DE2AA4">
        <w:tc>
          <w:tcPr>
            <w:tcW w:w="9062" w:type="dxa"/>
          </w:tcPr>
          <w:p w14:paraId="6F2B650F" w14:textId="77777777" w:rsidR="00C600BF" w:rsidRDefault="00C600BF" w:rsidP="00DE2AA4">
            <w:pPr>
              <w:pStyle w:val="brdtext-nyhetsbrev"/>
            </w:pPr>
            <w:r w:rsidRPr="00736D80">
              <w:rPr>
                <w:sz w:val="22"/>
                <w:szCs w:val="18"/>
              </w:rPr>
              <w:t>Ja</w:t>
            </w:r>
            <w:r>
              <w:t xml:space="preserve"> </w:t>
            </w:r>
            <w:sdt>
              <w:sdtPr>
                <w:id w:val="-13952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ab/>
            </w:r>
            <w:r w:rsidRPr="00736D80">
              <w:rPr>
                <w:sz w:val="22"/>
                <w:szCs w:val="18"/>
              </w:rPr>
              <w:t>Nej</w:t>
            </w:r>
            <w:r>
              <w:t xml:space="preserve"> </w:t>
            </w:r>
            <w:sdt>
              <w:sdtPr>
                <w:id w:val="16190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14:paraId="6ED0DD78" w14:textId="77777777" w:rsidR="00C600BF" w:rsidRDefault="00C600BF" w:rsidP="00DE2AA4">
            <w:pPr>
              <w:pStyle w:val="brdtext-nyhetsbrev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DCD2985" w14:textId="77777777" w:rsidR="00C600BF" w:rsidRPr="00500046" w:rsidRDefault="00C600BF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Senast gjord av:</w:t>
            </w:r>
            <w:r>
              <w:rPr>
                <w:sz w:val="22"/>
                <w:szCs w:val="22"/>
              </w:rPr>
              <w:t xml:space="preserve"> </w:t>
            </w:r>
          </w:p>
          <w:p w14:paraId="22BEC6EF" w14:textId="77777777" w:rsidR="00C600BF" w:rsidRPr="00500046" w:rsidRDefault="00C600BF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Befattning:</w:t>
            </w:r>
            <w:r>
              <w:rPr>
                <w:sz w:val="22"/>
                <w:szCs w:val="22"/>
              </w:rPr>
              <w:t xml:space="preserve"> </w:t>
            </w:r>
          </w:p>
          <w:p w14:paraId="0BE27CB8" w14:textId="77777777" w:rsidR="00C600BF" w:rsidRPr="00500046" w:rsidRDefault="00C600BF" w:rsidP="00DE2AA4">
            <w:pPr>
              <w:pStyle w:val="brdtext-nyhetsbrev"/>
              <w:spacing w:line="276" w:lineRule="auto"/>
              <w:rPr>
                <w:sz w:val="22"/>
                <w:szCs w:val="22"/>
              </w:rPr>
            </w:pPr>
            <w:r w:rsidRPr="00500046">
              <w:rPr>
                <w:rFonts w:ascii="Century Gothic" w:hAnsi="Century Gothic"/>
                <w:b/>
                <w:sz w:val="16"/>
                <w:szCs w:val="16"/>
              </w:rPr>
              <w:t>Datum:</w:t>
            </w:r>
            <w:r>
              <w:rPr>
                <w:sz w:val="22"/>
                <w:szCs w:val="22"/>
              </w:rPr>
              <w:t xml:space="preserve"> </w:t>
            </w:r>
          </w:p>
          <w:p w14:paraId="0AD753AC" w14:textId="77777777" w:rsidR="00C600BF" w:rsidRPr="00E51E4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16CC2B4B" w14:textId="77777777" w:rsidR="00C600BF" w:rsidRDefault="00C600BF" w:rsidP="00C600BF">
      <w:pPr>
        <w:pStyle w:val="brdtext-nyhetsbrev"/>
      </w:pPr>
    </w:p>
    <w:p w14:paraId="67868F88" w14:textId="77777777" w:rsidR="00C600BF" w:rsidRPr="004E4E66" w:rsidRDefault="00C600BF" w:rsidP="00C600BF">
      <w:pPr>
        <w:pStyle w:val="Underrubrik2"/>
        <w:rPr>
          <w:rFonts w:ascii="Garamond" w:hAnsi="Garamond"/>
          <w:sz w:val="18"/>
          <w:szCs w:val="14"/>
        </w:rPr>
      </w:pPr>
      <w:r w:rsidRPr="004E4E66">
        <w:lastRenderedPageBreak/>
        <w:t>Andra gjorda utredningar</w:t>
      </w:r>
    </w:p>
    <w:p w14:paraId="303D3178" w14:textId="77777777" w:rsidR="00C600BF" w:rsidRPr="00905734" w:rsidRDefault="00C600BF" w:rsidP="00C600BF">
      <w:pPr>
        <w:spacing w:line="276" w:lineRule="auto"/>
        <w:rPr>
          <w:rFonts w:ascii="Century Gothic" w:hAnsi="Century Gothic"/>
          <w:sz w:val="18"/>
          <w:szCs w:val="18"/>
        </w:rPr>
      </w:pPr>
      <w:r w:rsidRPr="00905734">
        <w:rPr>
          <w:rFonts w:ascii="Century Gothic" w:hAnsi="Century Gothic"/>
          <w:sz w:val="18"/>
          <w:szCs w:val="18"/>
        </w:rPr>
        <w:t>Ange om det har gjorts psykologiska, sociala eller medicinska utredningar i ärendet.</w:t>
      </w:r>
    </w:p>
    <w:p w14:paraId="369F9300" w14:textId="77777777" w:rsidR="00C600BF" w:rsidRPr="00FD2388" w:rsidRDefault="00C600BF" w:rsidP="00C600BF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14:paraId="333ED38D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2D728A4" w14:textId="77777777" w:rsidR="00C600BF" w:rsidRPr="00FD2388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 av utredning:</w:t>
            </w:r>
          </w:p>
        </w:tc>
      </w:tr>
      <w:tr w:rsidR="00C600BF" w14:paraId="7E970309" w14:textId="77777777" w:rsidTr="00DE2AA4">
        <w:tc>
          <w:tcPr>
            <w:tcW w:w="9062" w:type="dxa"/>
          </w:tcPr>
          <w:p w14:paraId="0C469600" w14:textId="77777777" w:rsidR="00C600BF" w:rsidRDefault="00C600BF" w:rsidP="00DE2AA4">
            <w:pPr>
              <w:rPr>
                <w:szCs w:val="22"/>
              </w:rPr>
            </w:pPr>
          </w:p>
          <w:p w14:paraId="0AF5464F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300B9B6E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025C7545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Namn och befattning på ansvarig för utredningen:</w:t>
            </w:r>
          </w:p>
        </w:tc>
      </w:tr>
      <w:tr w:rsidR="00C600BF" w14:paraId="11A1709A" w14:textId="77777777" w:rsidTr="00DE2AA4">
        <w:tc>
          <w:tcPr>
            <w:tcW w:w="9062" w:type="dxa"/>
          </w:tcPr>
          <w:p w14:paraId="485689C1" w14:textId="77777777" w:rsidR="00C600BF" w:rsidRDefault="00C600BF" w:rsidP="00DE2AA4">
            <w:pPr>
              <w:rPr>
                <w:szCs w:val="22"/>
              </w:rPr>
            </w:pPr>
          </w:p>
          <w:p w14:paraId="3AEF83D6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5F33CF1A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9697ED6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Datum då utredningen genomfördes:</w:t>
            </w:r>
          </w:p>
        </w:tc>
      </w:tr>
      <w:tr w:rsidR="00C600BF" w14:paraId="7074F54A" w14:textId="77777777" w:rsidTr="00DE2AA4">
        <w:tc>
          <w:tcPr>
            <w:tcW w:w="9062" w:type="dxa"/>
          </w:tcPr>
          <w:p w14:paraId="619CFFEB" w14:textId="77777777" w:rsidR="00C600BF" w:rsidRDefault="00C600BF" w:rsidP="00DE2AA4">
            <w:pPr>
              <w:rPr>
                <w:szCs w:val="22"/>
              </w:rPr>
            </w:pPr>
          </w:p>
          <w:p w14:paraId="5F12D4A7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72EA989A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1F303EE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örslag på insatser utifrån elevens behov:</w:t>
            </w:r>
          </w:p>
        </w:tc>
      </w:tr>
      <w:tr w:rsidR="00C600BF" w14:paraId="03D7E48D" w14:textId="77777777" w:rsidTr="00DE2AA4">
        <w:tc>
          <w:tcPr>
            <w:tcW w:w="9062" w:type="dxa"/>
          </w:tcPr>
          <w:p w14:paraId="2CED2F4D" w14:textId="77777777" w:rsidR="00C600BF" w:rsidRDefault="00C600BF" w:rsidP="00DE2AA4">
            <w:pPr>
              <w:rPr>
                <w:szCs w:val="22"/>
              </w:rPr>
            </w:pPr>
          </w:p>
          <w:p w14:paraId="223C716B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</w:tbl>
    <w:p w14:paraId="0C679E10" w14:textId="77777777" w:rsidR="00C600BF" w:rsidRDefault="00C600BF" w:rsidP="00C600B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14:paraId="4C426BF1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7E277F0F" w14:textId="77777777" w:rsidR="00C600BF" w:rsidRPr="00FD2388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yp av utredning:</w:t>
            </w:r>
          </w:p>
        </w:tc>
      </w:tr>
      <w:tr w:rsidR="00C600BF" w14:paraId="5B6DE3E5" w14:textId="77777777" w:rsidTr="00DE2AA4">
        <w:tc>
          <w:tcPr>
            <w:tcW w:w="9062" w:type="dxa"/>
          </w:tcPr>
          <w:p w14:paraId="2B33E261" w14:textId="77777777" w:rsidR="00C600BF" w:rsidRDefault="00C600BF" w:rsidP="00DE2AA4">
            <w:pPr>
              <w:rPr>
                <w:szCs w:val="22"/>
              </w:rPr>
            </w:pPr>
          </w:p>
          <w:p w14:paraId="00807750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43EF38D8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1CCAC00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Namn och befattning på ansvarig för utredningen:</w:t>
            </w:r>
          </w:p>
        </w:tc>
      </w:tr>
      <w:tr w:rsidR="00C600BF" w14:paraId="7CC1A253" w14:textId="77777777" w:rsidTr="00DE2AA4">
        <w:tc>
          <w:tcPr>
            <w:tcW w:w="9062" w:type="dxa"/>
          </w:tcPr>
          <w:p w14:paraId="4B647CD3" w14:textId="77777777" w:rsidR="00C600BF" w:rsidRDefault="00C600BF" w:rsidP="00DE2AA4">
            <w:pPr>
              <w:rPr>
                <w:szCs w:val="22"/>
              </w:rPr>
            </w:pPr>
          </w:p>
          <w:p w14:paraId="691599FE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01832C42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B7D506D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D2388">
              <w:rPr>
                <w:rFonts w:ascii="Century Gothic" w:hAnsi="Century Gothic"/>
                <w:b/>
                <w:sz w:val="16"/>
                <w:szCs w:val="16"/>
              </w:rPr>
              <w:t>Datum då utredningen genomfördes:</w:t>
            </w:r>
          </w:p>
        </w:tc>
      </w:tr>
      <w:tr w:rsidR="00C600BF" w14:paraId="244CD062" w14:textId="77777777" w:rsidTr="00DE2AA4">
        <w:tc>
          <w:tcPr>
            <w:tcW w:w="9062" w:type="dxa"/>
          </w:tcPr>
          <w:p w14:paraId="20459E78" w14:textId="77777777" w:rsidR="00C600BF" w:rsidRDefault="00C600BF" w:rsidP="00DE2AA4">
            <w:pPr>
              <w:rPr>
                <w:szCs w:val="22"/>
              </w:rPr>
            </w:pPr>
          </w:p>
          <w:p w14:paraId="29DD27CE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  <w:tr w:rsidR="00C600BF" w14:paraId="6D8985DC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31E306D2" w14:textId="77777777" w:rsidR="00C600BF" w:rsidRPr="00A65FBE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örslag på insatser utifrån elevens behov:</w:t>
            </w:r>
          </w:p>
        </w:tc>
      </w:tr>
      <w:tr w:rsidR="00C600BF" w14:paraId="497BCB90" w14:textId="77777777" w:rsidTr="00DE2AA4">
        <w:tc>
          <w:tcPr>
            <w:tcW w:w="9062" w:type="dxa"/>
          </w:tcPr>
          <w:p w14:paraId="4FE129C4" w14:textId="77777777" w:rsidR="00C600BF" w:rsidRDefault="00C600BF" w:rsidP="00DE2AA4">
            <w:pPr>
              <w:rPr>
                <w:szCs w:val="22"/>
              </w:rPr>
            </w:pPr>
          </w:p>
          <w:p w14:paraId="0C0C2889" w14:textId="77777777" w:rsidR="00C600BF" w:rsidRPr="00A65FBE" w:rsidRDefault="00C600BF" w:rsidP="00DE2AA4">
            <w:pPr>
              <w:rPr>
                <w:szCs w:val="22"/>
              </w:rPr>
            </w:pPr>
          </w:p>
        </w:tc>
      </w:tr>
    </w:tbl>
    <w:p w14:paraId="2D3D2B34" w14:textId="77777777" w:rsidR="00C600BF" w:rsidRDefault="00C600BF" w:rsidP="00C600BF">
      <w:pPr>
        <w:pStyle w:val="brdtext-nyhetsbrev"/>
      </w:pPr>
    </w:p>
    <w:p w14:paraId="1EAF4634" w14:textId="77777777" w:rsidR="00C600BF" w:rsidRDefault="00C600BF" w:rsidP="00C600BF">
      <w:pPr>
        <w:pStyle w:val="brdtext-nyhetsbrev"/>
      </w:pPr>
    </w:p>
    <w:p w14:paraId="45250A56" w14:textId="77777777" w:rsidR="00C600BF" w:rsidRPr="004E4E66" w:rsidRDefault="00C600BF" w:rsidP="00C600BF">
      <w:pPr>
        <w:pStyle w:val="Underrubrik1"/>
      </w:pPr>
      <w:r w:rsidRPr="004E4E66">
        <w:t>Kartläggning</w:t>
      </w:r>
    </w:p>
    <w:p w14:paraId="390A7017" w14:textId="77777777" w:rsidR="00C600BF" w:rsidRDefault="00C600BF" w:rsidP="00C600BF">
      <w:pPr>
        <w:pStyle w:val="Underrubrik2"/>
      </w:pPr>
      <w:r>
        <w:t>Skolnivå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69469A8A" w14:textId="77777777" w:rsidTr="00DE2AA4">
        <w:tc>
          <w:tcPr>
            <w:tcW w:w="9062" w:type="dxa"/>
            <w:shd w:val="clear" w:color="auto" w:fill="EDDEE7" w:themeFill="accent2" w:themeFillTint="33"/>
            <w:vAlign w:val="center"/>
          </w:tcPr>
          <w:p w14:paraId="607AFCF1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mmanfattad kartläggning av elevens förutsättningar på skolnivå:</w:t>
            </w:r>
          </w:p>
        </w:tc>
      </w:tr>
      <w:tr w:rsidR="00C600BF" w:rsidRPr="00D17CD7" w14:paraId="41770CD0" w14:textId="77777777" w:rsidTr="00DE2AA4">
        <w:tc>
          <w:tcPr>
            <w:tcW w:w="9062" w:type="dxa"/>
          </w:tcPr>
          <w:p w14:paraId="54A39D0A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23CC5A9B" w14:textId="77777777" w:rsidR="00C600BF" w:rsidRDefault="00C600BF" w:rsidP="00DE2AA4">
            <w:pPr>
              <w:pStyle w:val="brdtext-nyhetsbrev"/>
            </w:pPr>
          </w:p>
          <w:p w14:paraId="71BCBB35" w14:textId="77777777" w:rsidR="00C600BF" w:rsidRDefault="00C600BF" w:rsidP="00DE2AA4">
            <w:pPr>
              <w:pStyle w:val="brdtext-nyhetsbrev"/>
            </w:pPr>
          </w:p>
          <w:p w14:paraId="7066C45B" w14:textId="77777777" w:rsidR="00C600BF" w:rsidRDefault="00C600BF" w:rsidP="00DE2AA4">
            <w:pPr>
              <w:pStyle w:val="brdtext-nyhetsbrev"/>
            </w:pPr>
          </w:p>
          <w:p w14:paraId="3187CAAD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0F3369B9" w14:textId="77777777" w:rsidR="00C600BF" w:rsidRDefault="00C600BF" w:rsidP="00C600BF">
      <w:pPr>
        <w:pStyle w:val="Underrubrik2"/>
      </w:pPr>
    </w:p>
    <w:p w14:paraId="426B8FBC" w14:textId="77777777" w:rsidR="00C600BF" w:rsidRDefault="00C600BF" w:rsidP="00C600BF">
      <w:pPr>
        <w:pStyle w:val="brdtext-nyhetsbrev"/>
      </w:pPr>
    </w:p>
    <w:p w14:paraId="1D94A6C0" w14:textId="77777777" w:rsidR="00C600BF" w:rsidRDefault="00C600BF" w:rsidP="00C600BF">
      <w:pPr>
        <w:pStyle w:val="Underrubrik2"/>
      </w:pPr>
      <w:r>
        <w:lastRenderedPageBreak/>
        <w:t>Gruppnivå</w:t>
      </w:r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737D8C72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6ACDC7F9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mmanfattad kartläggning av elevens förutsättningar på gruppnivå:</w:t>
            </w:r>
          </w:p>
        </w:tc>
      </w:tr>
      <w:tr w:rsidR="00C600BF" w:rsidRPr="00D17CD7" w14:paraId="57086EA8" w14:textId="77777777" w:rsidTr="00DE2AA4">
        <w:tc>
          <w:tcPr>
            <w:tcW w:w="9062" w:type="dxa"/>
          </w:tcPr>
          <w:p w14:paraId="3281EE52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3DA091D6" w14:textId="77777777" w:rsidR="00C600BF" w:rsidRDefault="00C600BF" w:rsidP="00DE2AA4">
            <w:pPr>
              <w:pStyle w:val="brdtext-nyhetsbrev"/>
            </w:pPr>
          </w:p>
          <w:p w14:paraId="5407949C" w14:textId="77777777" w:rsidR="00C600BF" w:rsidRDefault="00C600BF" w:rsidP="00DE2AA4">
            <w:pPr>
              <w:pStyle w:val="brdtext-nyhetsbrev"/>
            </w:pPr>
          </w:p>
          <w:p w14:paraId="41DD04A8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798A03C3" w14:textId="77777777" w:rsidR="00C600BF" w:rsidRDefault="00C600BF" w:rsidP="00C600BF">
      <w:pPr>
        <w:pStyle w:val="Underrubrik2"/>
      </w:pPr>
    </w:p>
    <w:p w14:paraId="3EBF3CC9" w14:textId="77777777" w:rsidR="00C600BF" w:rsidRDefault="00C600BF" w:rsidP="00C600BF">
      <w:pPr>
        <w:pStyle w:val="Underrubrik2"/>
      </w:pPr>
    </w:p>
    <w:p w14:paraId="498BC90E" w14:textId="77777777" w:rsidR="00C600BF" w:rsidRDefault="00C600BF" w:rsidP="00C600BF">
      <w:pPr>
        <w:pStyle w:val="Underrubrik2"/>
      </w:pPr>
      <w:r w:rsidRPr="005D4D4A">
        <w:t>Individnivå</w:t>
      </w:r>
      <w:r>
        <w:t xml:space="preserve"> – elev och vårdnadshavare </w:t>
      </w:r>
    </w:p>
    <w:p w14:paraId="12ACF65B" w14:textId="77777777" w:rsidR="00C600BF" w:rsidRDefault="00C600BF" w:rsidP="00C600BF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>
        <w:rPr>
          <w:rFonts w:ascii="Century Gothic" w:hAnsi="Century Gothic"/>
          <w:sz w:val="18"/>
          <w:szCs w:val="14"/>
        </w:rPr>
        <w:t>Sammanställ det som har framkommit i kartläggningssamtalen med elev och vårdnadshavare.</w:t>
      </w:r>
    </w:p>
    <w:p w14:paraId="1073B37D" w14:textId="77777777" w:rsidR="00C600BF" w:rsidRPr="00BF3938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0453A6FA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41B97F41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m och fritidssituation:</w:t>
            </w:r>
          </w:p>
        </w:tc>
      </w:tr>
      <w:tr w:rsidR="00C600BF" w:rsidRPr="00D17CD7" w14:paraId="02C8CEBA" w14:textId="77777777" w:rsidTr="00DE2AA4">
        <w:tc>
          <w:tcPr>
            <w:tcW w:w="9062" w:type="dxa"/>
          </w:tcPr>
          <w:p w14:paraId="18396771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6D420A61" w14:textId="77777777" w:rsidR="00C600BF" w:rsidRDefault="00C600BF" w:rsidP="00DE2AA4">
            <w:pPr>
              <w:pStyle w:val="brdtext-nyhetsbrev"/>
            </w:pPr>
          </w:p>
          <w:p w14:paraId="19950B26" w14:textId="77777777" w:rsidR="00C600BF" w:rsidRDefault="00C600BF" w:rsidP="00DE2AA4">
            <w:pPr>
              <w:pStyle w:val="brdtext-nyhetsbrev"/>
            </w:pPr>
          </w:p>
          <w:p w14:paraId="05D97777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6CAF556A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6BFF9B04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1D6CA4EB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älsa och mående:</w:t>
            </w:r>
          </w:p>
        </w:tc>
      </w:tr>
      <w:tr w:rsidR="00C600BF" w:rsidRPr="00D17CD7" w14:paraId="2754A521" w14:textId="77777777" w:rsidTr="00DE2AA4">
        <w:tc>
          <w:tcPr>
            <w:tcW w:w="9062" w:type="dxa"/>
          </w:tcPr>
          <w:p w14:paraId="47EAEBE1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1A67E14B" w14:textId="77777777" w:rsidR="00C600BF" w:rsidRDefault="00C600BF" w:rsidP="00DE2AA4">
            <w:pPr>
              <w:pStyle w:val="brdtext-nyhetsbrev"/>
            </w:pPr>
          </w:p>
          <w:p w14:paraId="1E3AC9D3" w14:textId="77777777" w:rsidR="00C600BF" w:rsidRDefault="00C600BF" w:rsidP="00DE2AA4">
            <w:pPr>
              <w:pStyle w:val="brdtext-nyhetsbrev"/>
            </w:pPr>
          </w:p>
          <w:p w14:paraId="505D5362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754FA43F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0BCCA758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0B5D0D1C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kolsituation:</w:t>
            </w:r>
          </w:p>
        </w:tc>
      </w:tr>
      <w:tr w:rsidR="00C600BF" w:rsidRPr="00D17CD7" w14:paraId="57770DE8" w14:textId="77777777" w:rsidTr="00DE2AA4">
        <w:tc>
          <w:tcPr>
            <w:tcW w:w="9062" w:type="dxa"/>
          </w:tcPr>
          <w:p w14:paraId="453C88FA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3E5FA687" w14:textId="77777777" w:rsidR="00C600BF" w:rsidRDefault="00C600BF" w:rsidP="00DE2AA4">
            <w:pPr>
              <w:pStyle w:val="brdtext-nyhetsbrev"/>
            </w:pPr>
          </w:p>
          <w:p w14:paraId="76845C5C" w14:textId="77777777" w:rsidR="00C600BF" w:rsidRDefault="00C600BF" w:rsidP="00DE2AA4">
            <w:pPr>
              <w:pStyle w:val="brdtext-nyhetsbrev"/>
            </w:pPr>
          </w:p>
          <w:p w14:paraId="4ED83506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0D5D583F" w14:textId="77777777" w:rsidR="00C600BF" w:rsidRDefault="00C600BF" w:rsidP="00C600BF">
      <w:pPr>
        <w:pStyle w:val="Underrubrik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4EB10B93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10F2FFE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otivation och vidare stöd:</w:t>
            </w:r>
          </w:p>
        </w:tc>
      </w:tr>
      <w:tr w:rsidR="00C600BF" w:rsidRPr="00D17CD7" w14:paraId="0972D995" w14:textId="77777777" w:rsidTr="00DE2AA4">
        <w:tc>
          <w:tcPr>
            <w:tcW w:w="9062" w:type="dxa"/>
          </w:tcPr>
          <w:p w14:paraId="7915DA3E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5662868A" w14:textId="77777777" w:rsidR="00C600BF" w:rsidRDefault="00C600BF" w:rsidP="00DE2AA4">
            <w:pPr>
              <w:pStyle w:val="brdtext-nyhetsbrev"/>
            </w:pPr>
          </w:p>
          <w:p w14:paraId="1CD04C74" w14:textId="77777777" w:rsidR="00C600BF" w:rsidRDefault="00C600BF" w:rsidP="00DE2AA4">
            <w:pPr>
              <w:pStyle w:val="brdtext-nyhetsbrev"/>
            </w:pPr>
          </w:p>
          <w:p w14:paraId="7E11BC54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1611CE5F" w14:textId="77777777" w:rsidR="00C600BF" w:rsidRDefault="00C600BF" w:rsidP="00C600BF">
      <w:pPr>
        <w:pStyle w:val="brdtext-nyhetsbrev"/>
      </w:pPr>
    </w:p>
    <w:p w14:paraId="6C5C68AC" w14:textId="77777777" w:rsidR="00C600BF" w:rsidRDefault="00C600BF" w:rsidP="00C600BF">
      <w:pPr>
        <w:pStyle w:val="brdtext-nyhetsbrev"/>
      </w:pPr>
    </w:p>
    <w:p w14:paraId="201B9A59" w14:textId="77777777" w:rsidR="00C600BF" w:rsidRDefault="00C600BF" w:rsidP="00C600BF">
      <w:pPr>
        <w:pStyle w:val="Underrubrik2"/>
      </w:pPr>
      <w:r w:rsidRPr="005D4D4A">
        <w:t>Individnivå</w:t>
      </w:r>
      <w:r>
        <w:t xml:space="preserve"> – skolan</w:t>
      </w:r>
    </w:p>
    <w:p w14:paraId="5DFD1C1A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7A5B5C46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522BEE21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ärarnas beskrivning av elevens kunskapsutveckling:</w:t>
            </w:r>
          </w:p>
        </w:tc>
      </w:tr>
      <w:tr w:rsidR="00C600BF" w:rsidRPr="00D17CD7" w14:paraId="52E0BBEC" w14:textId="77777777" w:rsidTr="00DE2AA4">
        <w:tc>
          <w:tcPr>
            <w:tcW w:w="9062" w:type="dxa"/>
          </w:tcPr>
          <w:p w14:paraId="1DEFE60A" w14:textId="77777777" w:rsidR="00C600BF" w:rsidRDefault="00C600BF" w:rsidP="00DE2AA4">
            <w:pPr>
              <w:pStyle w:val="brdtext-nyhetsbrev"/>
            </w:pPr>
          </w:p>
          <w:p w14:paraId="1758C3CF" w14:textId="77777777" w:rsidR="00C600BF" w:rsidRDefault="00C600BF" w:rsidP="00DE2AA4">
            <w:pPr>
              <w:pStyle w:val="brdtext-nyhetsbrev"/>
            </w:pPr>
          </w:p>
          <w:p w14:paraId="435C9C30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12962873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33C0B48F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59A83D8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tra anpassningar som getts eleven:</w:t>
            </w:r>
          </w:p>
        </w:tc>
      </w:tr>
      <w:tr w:rsidR="00C600BF" w:rsidRPr="00D17CD7" w14:paraId="62A30FE9" w14:textId="77777777" w:rsidTr="00DE2AA4">
        <w:tc>
          <w:tcPr>
            <w:tcW w:w="9062" w:type="dxa"/>
          </w:tcPr>
          <w:p w14:paraId="02DBA98B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4003F9EF" w14:textId="77777777" w:rsidR="00C600BF" w:rsidRDefault="00C600BF" w:rsidP="00DE2AA4">
            <w:pPr>
              <w:pStyle w:val="brdtext-nyhetsbrev"/>
            </w:pPr>
          </w:p>
          <w:p w14:paraId="739827C1" w14:textId="77777777" w:rsidR="00C600BF" w:rsidRDefault="00C600BF" w:rsidP="00DE2AA4">
            <w:pPr>
              <w:pStyle w:val="brdtext-nyhetsbrev"/>
            </w:pPr>
          </w:p>
          <w:p w14:paraId="2F3A1778" w14:textId="77777777" w:rsidR="00C600BF" w:rsidRPr="00291E00" w:rsidRDefault="00C600BF" w:rsidP="00DE2AA4">
            <w:pPr>
              <w:pStyle w:val="brdtext-nyhetsbrev"/>
            </w:pPr>
          </w:p>
        </w:tc>
      </w:tr>
      <w:tr w:rsidR="00C600BF" w:rsidRPr="00D17CD7" w14:paraId="1D29027B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24A65C20" w14:textId="77777777" w:rsidR="00C600BF" w:rsidRPr="00291E00" w:rsidRDefault="00C600BF" w:rsidP="00DE2AA4">
            <w:pPr>
              <w:pStyle w:val="Underrubrik1"/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sultat av de extra anpassningarna som getts eleven:</w:t>
            </w:r>
          </w:p>
        </w:tc>
      </w:tr>
      <w:tr w:rsidR="00C600BF" w:rsidRPr="00D17CD7" w14:paraId="0B323EE3" w14:textId="77777777" w:rsidTr="00DE2AA4">
        <w:tc>
          <w:tcPr>
            <w:tcW w:w="9062" w:type="dxa"/>
          </w:tcPr>
          <w:p w14:paraId="4950EDC4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40BE642D" w14:textId="77777777" w:rsidR="00C600BF" w:rsidRDefault="00C600BF" w:rsidP="00DE2AA4">
            <w:pPr>
              <w:pStyle w:val="brdtext-nyhetsbrev"/>
            </w:pPr>
          </w:p>
          <w:p w14:paraId="6315E25F" w14:textId="77777777" w:rsidR="00C600BF" w:rsidRDefault="00C600BF" w:rsidP="00DE2AA4">
            <w:pPr>
              <w:pStyle w:val="brdtext-nyhetsbrev"/>
            </w:pPr>
          </w:p>
          <w:p w14:paraId="599A300D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21A34DFA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5E66A0B2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10F33C8D" w14:textId="77777777" w:rsidR="00C600BF" w:rsidRPr="00291E00" w:rsidRDefault="00C600BF" w:rsidP="00DE2AA4">
            <w:pPr>
              <w:pStyle w:val="Underrubrik1"/>
              <w:spacing w:after="0"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ammanfattning av de fyra fördjupande skolfrågorna från materialet </w:t>
            </w:r>
            <w:r w:rsidRPr="004F62CE">
              <w:rPr>
                <w:i/>
                <w:iCs/>
                <w:sz w:val="16"/>
                <w:szCs w:val="20"/>
              </w:rPr>
              <w:t>Kartläggning av frånvaro</w:t>
            </w:r>
            <w:r>
              <w:rPr>
                <w:i/>
                <w:iCs/>
                <w:sz w:val="16"/>
                <w:szCs w:val="20"/>
              </w:rPr>
              <w:t>:</w:t>
            </w:r>
          </w:p>
        </w:tc>
      </w:tr>
      <w:tr w:rsidR="00C600BF" w:rsidRPr="00D17CD7" w14:paraId="4D0C2EB8" w14:textId="77777777" w:rsidTr="00DE2AA4">
        <w:tc>
          <w:tcPr>
            <w:tcW w:w="9062" w:type="dxa"/>
          </w:tcPr>
          <w:p w14:paraId="222FC4B4" w14:textId="77777777" w:rsidR="00C600BF" w:rsidRDefault="00C600BF" w:rsidP="00DE2AA4">
            <w:pPr>
              <w:pStyle w:val="Underrubrik1"/>
              <w:spacing w:after="0"/>
              <w:rPr>
                <w:rFonts w:ascii="Garamond" w:hAnsi="Garamond"/>
                <w:b w:val="0"/>
                <w:sz w:val="22"/>
                <w:szCs w:val="22"/>
              </w:rPr>
            </w:pPr>
          </w:p>
          <w:p w14:paraId="1D99E06B" w14:textId="77777777" w:rsidR="00C600BF" w:rsidRDefault="00C600BF" w:rsidP="00DE2AA4">
            <w:pPr>
              <w:pStyle w:val="brdtext-nyhetsbrev"/>
            </w:pPr>
          </w:p>
          <w:p w14:paraId="33433719" w14:textId="77777777" w:rsidR="00C600BF" w:rsidRDefault="00C600BF" w:rsidP="00DE2AA4">
            <w:pPr>
              <w:pStyle w:val="brdtext-nyhetsbrev"/>
            </w:pPr>
          </w:p>
          <w:p w14:paraId="34A585D6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676929B9" w14:textId="77777777" w:rsidR="00C600BF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6F67DCFF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48729917" w14:textId="77777777" w:rsidR="00C600BF" w:rsidRPr="00291E00" w:rsidRDefault="00C600BF" w:rsidP="00DE2AA4">
            <w:pPr>
              <w:pStyle w:val="Underrubrik1"/>
              <w:spacing w:after="0"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del frånvaro i procent under läsåret: </w:t>
            </w:r>
          </w:p>
        </w:tc>
      </w:tr>
      <w:tr w:rsidR="00C600BF" w:rsidRPr="00D17CD7" w14:paraId="5E8D1D67" w14:textId="77777777" w:rsidTr="00DE2AA4">
        <w:tc>
          <w:tcPr>
            <w:tcW w:w="9062" w:type="dxa"/>
          </w:tcPr>
          <w:p w14:paraId="7E961413" w14:textId="77777777" w:rsidR="00C600BF" w:rsidRPr="00291E00" w:rsidRDefault="00C600BF" w:rsidP="00DE2AA4">
            <w:pPr>
              <w:pStyle w:val="brdtext-nyhetsbrev"/>
            </w:pPr>
          </w:p>
        </w:tc>
      </w:tr>
    </w:tbl>
    <w:p w14:paraId="66ADE609" w14:textId="77777777" w:rsidR="00C600BF" w:rsidRDefault="00C600BF" w:rsidP="00C600BF">
      <w:pPr>
        <w:pStyle w:val="brdtext-nyhetsbrev"/>
      </w:pPr>
    </w:p>
    <w:p w14:paraId="385EDD82" w14:textId="77777777" w:rsidR="00C600BF" w:rsidRDefault="00C600BF" w:rsidP="00C600BF">
      <w:pPr>
        <w:pStyle w:val="brdtext-nyhetsbrev"/>
      </w:pPr>
    </w:p>
    <w:p w14:paraId="2A648FD5" w14:textId="77777777" w:rsidR="00C600BF" w:rsidRPr="00905734" w:rsidRDefault="00C600BF" w:rsidP="00C600BF">
      <w:pPr>
        <w:pStyle w:val="Underrubrik1"/>
      </w:pPr>
      <w:r w:rsidRPr="00905734">
        <w:t>Analys</w:t>
      </w:r>
    </w:p>
    <w:p w14:paraId="6EEE9C6B" w14:textId="77777777" w:rsidR="00C600BF" w:rsidRDefault="00C600BF" w:rsidP="00C600BF">
      <w:pPr>
        <w:pStyle w:val="Underrubrik2"/>
        <w:spacing w:line="276" w:lineRule="auto"/>
        <w:rPr>
          <w:b w:val="0"/>
          <w:bCs/>
          <w:sz w:val="18"/>
          <w:szCs w:val="22"/>
        </w:rPr>
      </w:pPr>
      <w:r>
        <w:rPr>
          <w:b w:val="0"/>
          <w:bCs/>
          <w:sz w:val="18"/>
          <w:szCs w:val="22"/>
        </w:rPr>
        <w:t xml:space="preserve">Vad ser ni i lärmiljön som påverkar elevens förutsättningar att nå mål och kunskapskriterier? </w:t>
      </w:r>
    </w:p>
    <w:p w14:paraId="52F39DFF" w14:textId="77777777" w:rsidR="00C600BF" w:rsidRPr="00960D6E" w:rsidRDefault="00C600BF" w:rsidP="00C600BF">
      <w:pPr>
        <w:pStyle w:val="brdtext-nyhetsbrev"/>
        <w:spacing w:line="276" w:lineRule="auto"/>
      </w:pPr>
    </w:p>
    <w:p w14:paraId="6701137B" w14:textId="77777777" w:rsidR="00C600BF" w:rsidRPr="00905734" w:rsidRDefault="00C600BF" w:rsidP="00C600BF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Jämför – vilka skillnader, likheter och mönster ser ni?</w:t>
      </w:r>
    </w:p>
    <w:p w14:paraId="2F553957" w14:textId="77777777" w:rsidR="00C600BF" w:rsidRPr="00905734" w:rsidRDefault="00C600BF" w:rsidP="00C600BF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Tolka – hur kan resultaten förstås?</w:t>
      </w:r>
    </w:p>
    <w:p w14:paraId="73858868" w14:textId="77777777" w:rsidR="00C600BF" w:rsidRPr="00905734" w:rsidRDefault="00C600BF" w:rsidP="00C600BF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Förklara – vilka förutsättningar har påverkat resultaten?</w:t>
      </w:r>
    </w:p>
    <w:p w14:paraId="64CEFAC2" w14:textId="77777777" w:rsidR="00C600BF" w:rsidRDefault="00C600BF" w:rsidP="00C600BF">
      <w:pPr>
        <w:pStyle w:val="brdtext-nyhetsbrev"/>
        <w:spacing w:line="276" w:lineRule="auto"/>
        <w:rPr>
          <w:rFonts w:ascii="Century Gothic" w:hAnsi="Century Gothic"/>
          <w:sz w:val="18"/>
          <w:szCs w:val="14"/>
        </w:rPr>
      </w:pPr>
      <w:r w:rsidRPr="00905734">
        <w:rPr>
          <w:rFonts w:ascii="Century Gothic" w:hAnsi="Century Gothic"/>
          <w:sz w:val="18"/>
          <w:szCs w:val="14"/>
        </w:rPr>
        <w:t>Problematisera – Vilka nya frågor får ni?</w:t>
      </w:r>
    </w:p>
    <w:p w14:paraId="7376E3C7" w14:textId="77777777" w:rsidR="00C600BF" w:rsidRPr="00905734" w:rsidRDefault="00C600BF" w:rsidP="00C600BF">
      <w:pPr>
        <w:pStyle w:val="brdtext-nyhetsbrev"/>
        <w:rPr>
          <w:rFonts w:ascii="Century Gothic" w:hAnsi="Century Gothic"/>
          <w:sz w:val="18"/>
          <w:szCs w:val="1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1D8798F5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330D3A70" w14:textId="77777777" w:rsidR="00C600BF" w:rsidRPr="00291E00" w:rsidRDefault="00C600BF" w:rsidP="00DE2AA4">
            <w:pPr>
              <w:pStyle w:val="Underrubrik1"/>
              <w:spacing w:after="0" w:line="27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alys av hur elevens behov tillgodoses i relation till de förutsättningar som skolans lärmiljö erbjuder samt vad som orsakar elevens frånvaro:</w:t>
            </w:r>
          </w:p>
        </w:tc>
      </w:tr>
      <w:tr w:rsidR="00C600BF" w:rsidRPr="00D17CD7" w14:paraId="3331167B" w14:textId="77777777" w:rsidTr="00DE2AA4">
        <w:tc>
          <w:tcPr>
            <w:tcW w:w="9062" w:type="dxa"/>
          </w:tcPr>
          <w:p w14:paraId="7603A04E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0429BE1C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506EEFB1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4AEE49FE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3299764F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5F8022A1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51BD73CC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6C1035DE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44EF80E8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7D382A1F" w14:textId="77777777" w:rsidR="00C600BF" w:rsidRDefault="00C600BF" w:rsidP="00C600BF">
      <w:pPr>
        <w:pStyle w:val="brdtext-nyhetsbrev"/>
      </w:pPr>
    </w:p>
    <w:p w14:paraId="6EB4E55D" w14:textId="77777777" w:rsidR="00C600BF" w:rsidRDefault="00C600BF" w:rsidP="00C600BF">
      <w:pPr>
        <w:pStyle w:val="brdtext-nyhetsbrev"/>
      </w:pPr>
    </w:p>
    <w:p w14:paraId="2CD0159A" w14:textId="77777777" w:rsidR="00C600BF" w:rsidRPr="00903077" w:rsidRDefault="00C600BF" w:rsidP="00C600BF">
      <w:pPr>
        <w:pStyle w:val="Underrubrik1"/>
      </w:pPr>
      <w:r w:rsidRPr="00903077">
        <w:t>Bedömni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41903D02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45D96F50" w14:textId="77777777" w:rsidR="00C600BF" w:rsidRPr="00291E00" w:rsidRDefault="00C600BF" w:rsidP="00DE2AA4">
            <w:pPr>
              <w:pStyle w:val="Underrubrik2"/>
              <w:spacing w:line="276" w:lineRule="auto"/>
              <w:rPr>
                <w:sz w:val="16"/>
                <w:szCs w:val="20"/>
              </w:rPr>
            </w:pPr>
            <w:r w:rsidRPr="00C72CA4">
              <w:rPr>
                <w:sz w:val="16"/>
                <w:szCs w:val="20"/>
              </w:rPr>
              <w:t xml:space="preserve">Vilka/vilket behov av stöd har eleven i lärmiljön </w:t>
            </w:r>
            <w:r>
              <w:rPr>
                <w:sz w:val="16"/>
                <w:szCs w:val="20"/>
              </w:rPr>
              <w:t>(pedagogiska, sociala, fysiska)</w:t>
            </w:r>
            <w:r w:rsidRPr="00C72CA4">
              <w:rPr>
                <w:sz w:val="16"/>
                <w:szCs w:val="20"/>
              </w:rPr>
              <w:t xml:space="preserve"> som ska tillgodoses med extra anpassningar?</w:t>
            </w:r>
          </w:p>
        </w:tc>
      </w:tr>
      <w:tr w:rsidR="00C600BF" w:rsidRPr="00D17CD7" w14:paraId="2E770901" w14:textId="77777777" w:rsidTr="00DE2AA4">
        <w:tc>
          <w:tcPr>
            <w:tcW w:w="9062" w:type="dxa"/>
          </w:tcPr>
          <w:p w14:paraId="5581539C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5D71785D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652368D1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1A78FC62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27A13731" w14:textId="77777777" w:rsidR="00C600BF" w:rsidRDefault="00C600BF" w:rsidP="00C600BF">
      <w:pPr>
        <w:pStyle w:val="Underrubrik2"/>
        <w:rPr>
          <w:sz w:val="16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:rsidRPr="00D17CD7" w14:paraId="1BE7ED27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6ECF25BE" w14:textId="77777777" w:rsidR="00C600BF" w:rsidRPr="00291E00" w:rsidRDefault="00C600BF" w:rsidP="00DE2AA4">
            <w:pPr>
              <w:pStyle w:val="Underrubrik2"/>
              <w:spacing w:line="276" w:lineRule="auto"/>
              <w:rPr>
                <w:sz w:val="16"/>
                <w:szCs w:val="20"/>
              </w:rPr>
            </w:pPr>
            <w:r w:rsidRPr="00C72CA4">
              <w:rPr>
                <w:sz w:val="16"/>
                <w:szCs w:val="20"/>
              </w:rPr>
              <w:t>Vilka/vilket behov av stöd har eleven i lärmiljön som ska tillgodoses med särskilt stöd?</w:t>
            </w:r>
          </w:p>
        </w:tc>
      </w:tr>
      <w:tr w:rsidR="00C600BF" w:rsidRPr="00D17CD7" w14:paraId="055444CB" w14:textId="77777777" w:rsidTr="00DE2AA4">
        <w:tc>
          <w:tcPr>
            <w:tcW w:w="9062" w:type="dxa"/>
          </w:tcPr>
          <w:p w14:paraId="2B819FDA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26DE27E4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33AD2A6C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15414DD9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0CDFD3C0" w14:textId="77777777" w:rsidR="00C600BF" w:rsidRPr="00903077" w:rsidRDefault="00C600BF" w:rsidP="00C600BF">
      <w:pPr>
        <w:pStyle w:val="brdtext-nyhetsbrev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600BF" w14:paraId="68F65EDC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01CB227A" w14:textId="77777777" w:rsidR="00C600BF" w:rsidRPr="00C72CA4" w:rsidRDefault="00C600BF" w:rsidP="00DE2AA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72CA4">
              <w:rPr>
                <w:rFonts w:ascii="Century Gothic" w:hAnsi="Century Gothic"/>
                <w:b/>
                <w:sz w:val="16"/>
                <w:szCs w:val="16"/>
              </w:rPr>
              <w:t xml:space="preserve">Är eleven i behov av särskilt stöd? </w:t>
            </w:r>
          </w:p>
        </w:tc>
      </w:tr>
      <w:tr w:rsidR="00C600BF" w14:paraId="0DEC3655" w14:textId="77777777" w:rsidTr="00DE2AA4">
        <w:tc>
          <w:tcPr>
            <w:tcW w:w="9062" w:type="dxa"/>
          </w:tcPr>
          <w:p w14:paraId="4EA21522" w14:textId="77777777" w:rsidR="00C600BF" w:rsidRPr="005117CD" w:rsidRDefault="00E14C65" w:rsidP="00DE2AA4">
            <w:pPr>
              <w:spacing w:before="120"/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78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BF" w:rsidRPr="00C72CA4">
                  <w:rPr>
                    <w:rFonts w:ascii="MS Gothic" w:hAnsi="MS Gothic" w:hint="eastAsia"/>
                    <w:szCs w:val="22"/>
                  </w:rPr>
                  <w:t>☐</w:t>
                </w:r>
              </w:sdtContent>
            </w:sdt>
            <w:r w:rsidR="00C600BF">
              <w:rPr>
                <w:szCs w:val="22"/>
              </w:rPr>
              <w:t xml:space="preserve"> </w:t>
            </w:r>
            <w:r w:rsidR="00C600BF" w:rsidRPr="005117CD">
              <w:rPr>
                <w:sz w:val="22"/>
                <w:szCs w:val="22"/>
              </w:rPr>
              <w:t>Ja, beslutet om åtgärdsprogram fattas.</w:t>
            </w:r>
          </w:p>
          <w:p w14:paraId="3B11A9D2" w14:textId="77777777" w:rsidR="00C600BF" w:rsidRPr="005117CD" w:rsidRDefault="00C600BF" w:rsidP="00DE2AA4">
            <w:pPr>
              <w:rPr>
                <w:sz w:val="22"/>
                <w:szCs w:val="22"/>
              </w:rPr>
            </w:pPr>
          </w:p>
          <w:p w14:paraId="2FACA96B" w14:textId="77777777" w:rsidR="00C600BF" w:rsidRPr="00BF5038" w:rsidRDefault="00E14C65" w:rsidP="00DE2AA4">
            <w:pPr>
              <w:rPr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BF" w:rsidRPr="005117CD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600BF" w:rsidRPr="005117CD">
              <w:rPr>
                <w:sz w:val="22"/>
                <w:szCs w:val="22"/>
              </w:rPr>
              <w:t xml:space="preserve"> Nej, behovet av stöd tillgodoses inom ledning och stimulans och med extra anpassningar. </w:t>
            </w:r>
            <w:r w:rsidR="00C600BF" w:rsidRPr="005117CD">
              <w:rPr>
                <w:sz w:val="22"/>
                <w:szCs w:val="22"/>
              </w:rPr>
              <w:br/>
              <w:t xml:space="preserve">     Beslut om att inte utarbeta åtgärdsprogram fattas.</w:t>
            </w:r>
            <w:r w:rsidR="00C600BF">
              <w:rPr>
                <w:szCs w:val="22"/>
              </w:rPr>
              <w:br/>
            </w:r>
          </w:p>
        </w:tc>
      </w:tr>
      <w:tr w:rsidR="00C600BF" w14:paraId="54444223" w14:textId="77777777" w:rsidTr="00DE2AA4">
        <w:tc>
          <w:tcPr>
            <w:tcW w:w="9062" w:type="dxa"/>
            <w:shd w:val="clear" w:color="auto" w:fill="EDDEE7" w:themeFill="accent2" w:themeFillTint="33"/>
          </w:tcPr>
          <w:p w14:paraId="39ED00CB" w14:textId="3C21DF25" w:rsidR="00C600BF" w:rsidRPr="00111D37" w:rsidRDefault="00C600BF" w:rsidP="00DE2AA4">
            <w:pPr>
              <w:rPr>
                <w:rFonts w:ascii="Century Gothic" w:hAnsi="Century Gothic"/>
                <w:b/>
                <w:sz w:val="20"/>
              </w:rPr>
            </w:pPr>
            <w:r w:rsidRPr="00111D37">
              <w:rPr>
                <w:rFonts w:ascii="Century Gothic" w:hAnsi="Century Gothic"/>
                <w:b/>
                <w:sz w:val="16"/>
                <w:szCs w:val="16"/>
              </w:rPr>
              <w:t xml:space="preserve">Har ni i samband med denna bedömning tagit hänsyn till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levens</w:t>
            </w:r>
            <w:r w:rsidRPr="00111D37">
              <w:rPr>
                <w:rFonts w:ascii="Century Gothic" w:hAnsi="Century Gothic"/>
                <w:b/>
                <w:sz w:val="16"/>
                <w:szCs w:val="16"/>
              </w:rPr>
              <w:t xml:space="preserve"> åsikter?</w:t>
            </w:r>
          </w:p>
        </w:tc>
      </w:tr>
      <w:tr w:rsidR="00C600BF" w14:paraId="6F11E6AD" w14:textId="77777777" w:rsidTr="00DE2AA4">
        <w:tc>
          <w:tcPr>
            <w:tcW w:w="9062" w:type="dxa"/>
          </w:tcPr>
          <w:p w14:paraId="59AA231D" w14:textId="7A87CA30" w:rsidR="00C600BF" w:rsidRPr="005117CD" w:rsidRDefault="00E14C65" w:rsidP="00E14C65">
            <w:pPr>
              <w:spacing w:before="120"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672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7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171E">
              <w:rPr>
                <w:sz w:val="22"/>
                <w:szCs w:val="22"/>
              </w:rPr>
              <w:t xml:space="preserve"> </w:t>
            </w:r>
            <w:r w:rsidR="00C600BF" w:rsidRPr="005117CD">
              <w:rPr>
                <w:sz w:val="22"/>
                <w:szCs w:val="22"/>
              </w:rPr>
              <w:t>Ja</w:t>
            </w:r>
            <w:r w:rsidR="00C600BF" w:rsidRPr="005117CD">
              <w:rPr>
                <w:sz w:val="22"/>
                <w:szCs w:val="22"/>
              </w:rPr>
              <w:tab/>
            </w:r>
            <w:r w:rsidR="00C600BF" w:rsidRPr="005117CD">
              <w:rPr>
                <w:sz w:val="22"/>
                <w:szCs w:val="22"/>
              </w:rPr>
              <w:tab/>
            </w:r>
            <w:r w:rsidR="00C600BF" w:rsidRPr="005117C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14801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0BF" w:rsidRPr="005117CD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E171E">
              <w:rPr>
                <w:sz w:val="22"/>
                <w:szCs w:val="22"/>
              </w:rPr>
              <w:t xml:space="preserve"> </w:t>
            </w:r>
            <w:r w:rsidR="00C600BF" w:rsidRPr="005117CD">
              <w:rPr>
                <w:sz w:val="22"/>
                <w:szCs w:val="22"/>
              </w:rPr>
              <w:t>Nej</w:t>
            </w:r>
          </w:p>
        </w:tc>
      </w:tr>
      <w:tr w:rsidR="005117CD" w14:paraId="1BD21861" w14:textId="77777777" w:rsidTr="005117CD">
        <w:tc>
          <w:tcPr>
            <w:tcW w:w="9062" w:type="dxa"/>
            <w:shd w:val="clear" w:color="auto" w:fill="EDDEE7" w:themeFill="accent2" w:themeFillTint="33"/>
          </w:tcPr>
          <w:p w14:paraId="5272DE97" w14:textId="7A7A5F83" w:rsidR="005117CD" w:rsidRPr="005117CD" w:rsidRDefault="005117CD" w:rsidP="005117CD">
            <w:pPr>
              <w:rPr>
                <w:sz w:val="22"/>
                <w:szCs w:val="22"/>
              </w:rPr>
            </w:pPr>
            <w:r w:rsidRPr="00111D37">
              <w:rPr>
                <w:rFonts w:ascii="Century Gothic" w:hAnsi="Century Gothic"/>
                <w:b/>
                <w:sz w:val="16"/>
                <w:szCs w:val="16"/>
              </w:rPr>
              <w:t>Har ni i samband med denna bedömning beaktat barnets bästa?</w:t>
            </w:r>
          </w:p>
        </w:tc>
      </w:tr>
      <w:tr w:rsidR="005117CD" w14:paraId="6C2F4F99" w14:textId="77777777" w:rsidTr="00DE2AA4">
        <w:tc>
          <w:tcPr>
            <w:tcW w:w="9062" w:type="dxa"/>
          </w:tcPr>
          <w:p w14:paraId="69E0B291" w14:textId="098983BB" w:rsidR="005117CD" w:rsidRPr="005117CD" w:rsidRDefault="00E14C65" w:rsidP="00E14C65">
            <w:pPr>
              <w:spacing w:before="120"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602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5117CD">
              <w:rPr>
                <w:sz w:val="22"/>
                <w:szCs w:val="22"/>
              </w:rPr>
              <w:t>Ja</w:t>
            </w:r>
            <w:r w:rsidRPr="005117CD">
              <w:rPr>
                <w:sz w:val="22"/>
                <w:szCs w:val="22"/>
              </w:rPr>
              <w:tab/>
            </w:r>
            <w:r w:rsidRPr="005117CD">
              <w:rPr>
                <w:sz w:val="22"/>
                <w:szCs w:val="22"/>
              </w:rPr>
              <w:tab/>
            </w:r>
            <w:r w:rsidRPr="005117CD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2642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17CD">
                  <w:rPr>
                    <w:rFonts w:ascii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5117CD">
              <w:rPr>
                <w:sz w:val="22"/>
                <w:szCs w:val="22"/>
              </w:rPr>
              <w:t>Nej</w:t>
            </w:r>
          </w:p>
        </w:tc>
      </w:tr>
    </w:tbl>
    <w:p w14:paraId="1CCB5E34" w14:textId="77777777" w:rsidR="00C600BF" w:rsidRDefault="00C600BF" w:rsidP="00C600B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C600BF" w:rsidRPr="00D17CD7" w14:paraId="4CC80092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40E9C556" w14:textId="77777777" w:rsidR="00C600BF" w:rsidRPr="00A46E83" w:rsidRDefault="00C600BF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Datum:</w:t>
            </w:r>
          </w:p>
        </w:tc>
        <w:tc>
          <w:tcPr>
            <w:tcW w:w="6657" w:type="dxa"/>
          </w:tcPr>
          <w:p w14:paraId="634442EA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  <w:tr w:rsidR="00C600BF" w:rsidRPr="00D17CD7" w14:paraId="100526DE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2FCABAA8" w14:textId="77777777" w:rsidR="00C600BF" w:rsidRPr="00A46E83" w:rsidRDefault="00C600BF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Namn och befattning på den som ansvarat för utredningen:</w:t>
            </w:r>
          </w:p>
        </w:tc>
        <w:tc>
          <w:tcPr>
            <w:tcW w:w="6657" w:type="dxa"/>
          </w:tcPr>
          <w:p w14:paraId="0F677BCD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  <w:tr w:rsidR="00C600BF" w:rsidRPr="00D17CD7" w14:paraId="001CD7C2" w14:textId="77777777" w:rsidTr="00DE2AA4">
        <w:tc>
          <w:tcPr>
            <w:tcW w:w="2405" w:type="dxa"/>
            <w:shd w:val="clear" w:color="auto" w:fill="EDDEE7" w:themeFill="accent2" w:themeFillTint="33"/>
          </w:tcPr>
          <w:p w14:paraId="30B0B963" w14:textId="77777777" w:rsidR="00C600BF" w:rsidRPr="00A46E83" w:rsidRDefault="00C600BF" w:rsidP="00DE2AA4">
            <w:pPr>
              <w:pStyle w:val="brdtext-nyhetsbrev"/>
              <w:spacing w:line="276" w:lineRule="auto"/>
              <w:rPr>
                <w:rFonts w:ascii="Century Gothic" w:hAnsi="Century Gothic"/>
                <w:b/>
                <w:sz w:val="16"/>
                <w:szCs w:val="12"/>
              </w:rPr>
            </w:pPr>
            <w:r w:rsidRPr="00A46E83">
              <w:rPr>
                <w:rFonts w:ascii="Century Gothic" w:hAnsi="Century Gothic"/>
                <w:b/>
                <w:sz w:val="16"/>
                <w:szCs w:val="12"/>
              </w:rPr>
              <w:t>Underskrift:</w:t>
            </w:r>
          </w:p>
        </w:tc>
        <w:tc>
          <w:tcPr>
            <w:tcW w:w="6657" w:type="dxa"/>
          </w:tcPr>
          <w:p w14:paraId="06C4E149" w14:textId="77777777" w:rsidR="00C600BF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  <w:p w14:paraId="4A036A96" w14:textId="77777777" w:rsidR="00C600BF" w:rsidRPr="001B2DF5" w:rsidRDefault="00C600BF" w:rsidP="00DE2AA4">
            <w:pPr>
              <w:pStyle w:val="brdtext-nyhetsbrev"/>
              <w:rPr>
                <w:sz w:val="22"/>
                <w:szCs w:val="18"/>
              </w:rPr>
            </w:pPr>
          </w:p>
        </w:tc>
      </w:tr>
    </w:tbl>
    <w:p w14:paraId="6D8DEA17" w14:textId="77777777" w:rsidR="00C600BF" w:rsidRDefault="00C600BF" w:rsidP="00C600BF">
      <w:pPr>
        <w:pStyle w:val="Huvudrubrik"/>
        <w:rPr>
          <w:rFonts w:ascii="Century Gothic" w:hAnsi="Century Gothic"/>
        </w:rPr>
      </w:pPr>
    </w:p>
    <w:p w14:paraId="7F01F4D1" w14:textId="77777777" w:rsidR="000F1747" w:rsidRPr="00C600BF" w:rsidRDefault="000F1747" w:rsidP="00C600BF"/>
    <w:sectPr w:rsidR="000F1747" w:rsidRPr="00C600BF" w:rsidSect="001771FE">
      <w:headerReference w:type="default" r:id="rId7"/>
      <w:footerReference w:type="default" r:id="rId8"/>
      <w:type w:val="continuous"/>
      <w:pgSz w:w="11900" w:h="16840"/>
      <w:pgMar w:top="1701" w:right="2268" w:bottom="2269" w:left="141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A30F" w14:textId="77777777" w:rsidR="001771FE" w:rsidRDefault="001771FE" w:rsidP="00921746">
      <w:r>
        <w:separator/>
      </w:r>
    </w:p>
  </w:endnote>
  <w:endnote w:type="continuationSeparator" w:id="0">
    <w:p w14:paraId="74EAA062" w14:textId="77777777" w:rsidR="001771FE" w:rsidRDefault="001771FE" w:rsidP="0092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6488" w14:textId="77777777"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0F1747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F59B" w14:textId="77777777" w:rsidR="001771FE" w:rsidRDefault="001771FE" w:rsidP="00921746">
      <w:r>
        <w:separator/>
      </w:r>
    </w:p>
  </w:footnote>
  <w:footnote w:type="continuationSeparator" w:id="0">
    <w:p w14:paraId="699F448C" w14:textId="77777777" w:rsidR="001771FE" w:rsidRDefault="001771FE" w:rsidP="0092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7FBC" w14:textId="174DE82E" w:rsidR="001771FE" w:rsidRDefault="001771FE">
    <w:pPr>
      <w:pStyle w:val="Sidhuvud"/>
    </w:pPr>
    <w:r w:rsidRPr="002029F1">
      <w:rPr>
        <w:rFonts w:ascii="Century Gothic" w:hAnsi="Century Gothic"/>
        <w:b/>
        <w:sz w:val="20"/>
        <w:szCs w:val="20"/>
      </w:rPr>
      <w:t>ÖREBRO KOMM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FE"/>
    <w:rsid w:val="000F1747"/>
    <w:rsid w:val="0011500A"/>
    <w:rsid w:val="00120501"/>
    <w:rsid w:val="00131CA4"/>
    <w:rsid w:val="00145372"/>
    <w:rsid w:val="001771FE"/>
    <w:rsid w:val="002029F1"/>
    <w:rsid w:val="00206824"/>
    <w:rsid w:val="00212F0E"/>
    <w:rsid w:val="0021328E"/>
    <w:rsid w:val="00226BE8"/>
    <w:rsid w:val="00234043"/>
    <w:rsid w:val="00261D87"/>
    <w:rsid w:val="002A5E5F"/>
    <w:rsid w:val="002F47FD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264BD"/>
    <w:rsid w:val="00440BFC"/>
    <w:rsid w:val="00466322"/>
    <w:rsid w:val="004718A2"/>
    <w:rsid w:val="004E0AD7"/>
    <w:rsid w:val="0050776D"/>
    <w:rsid w:val="005117CD"/>
    <w:rsid w:val="00592C23"/>
    <w:rsid w:val="005B1433"/>
    <w:rsid w:val="005D50AC"/>
    <w:rsid w:val="00604C67"/>
    <w:rsid w:val="00615CE0"/>
    <w:rsid w:val="00617CFF"/>
    <w:rsid w:val="006254F7"/>
    <w:rsid w:val="00706FEF"/>
    <w:rsid w:val="00710E1C"/>
    <w:rsid w:val="0071608F"/>
    <w:rsid w:val="00726A8C"/>
    <w:rsid w:val="00732069"/>
    <w:rsid w:val="00751364"/>
    <w:rsid w:val="00760193"/>
    <w:rsid w:val="00760F71"/>
    <w:rsid w:val="00767DC3"/>
    <w:rsid w:val="00805AC0"/>
    <w:rsid w:val="008613C3"/>
    <w:rsid w:val="008659CC"/>
    <w:rsid w:val="008B6CF0"/>
    <w:rsid w:val="009031E5"/>
    <w:rsid w:val="00921746"/>
    <w:rsid w:val="00964FBB"/>
    <w:rsid w:val="009835AD"/>
    <w:rsid w:val="0099017B"/>
    <w:rsid w:val="009A17C5"/>
    <w:rsid w:val="009A3E21"/>
    <w:rsid w:val="00A00659"/>
    <w:rsid w:val="00A15D57"/>
    <w:rsid w:val="00A32458"/>
    <w:rsid w:val="00A425D3"/>
    <w:rsid w:val="00A856A3"/>
    <w:rsid w:val="00A9282E"/>
    <w:rsid w:val="00AD5F00"/>
    <w:rsid w:val="00AE3319"/>
    <w:rsid w:val="00AF66EE"/>
    <w:rsid w:val="00B111B6"/>
    <w:rsid w:val="00B405BD"/>
    <w:rsid w:val="00B533C3"/>
    <w:rsid w:val="00B60F11"/>
    <w:rsid w:val="00B6118A"/>
    <w:rsid w:val="00BA6EC0"/>
    <w:rsid w:val="00C30BEC"/>
    <w:rsid w:val="00C46511"/>
    <w:rsid w:val="00C600BF"/>
    <w:rsid w:val="00CB62CF"/>
    <w:rsid w:val="00CB64F1"/>
    <w:rsid w:val="00CD63DE"/>
    <w:rsid w:val="00CE561F"/>
    <w:rsid w:val="00CF0803"/>
    <w:rsid w:val="00D022AC"/>
    <w:rsid w:val="00D04B6B"/>
    <w:rsid w:val="00D73A62"/>
    <w:rsid w:val="00DE4A8B"/>
    <w:rsid w:val="00DF01BD"/>
    <w:rsid w:val="00E14C65"/>
    <w:rsid w:val="00E50C3B"/>
    <w:rsid w:val="00E60524"/>
    <w:rsid w:val="00E72D3D"/>
    <w:rsid w:val="00E937B5"/>
    <w:rsid w:val="00EC3D51"/>
    <w:rsid w:val="00EC6AEF"/>
    <w:rsid w:val="00ED44C2"/>
    <w:rsid w:val="00ED6F20"/>
    <w:rsid w:val="00F068BA"/>
    <w:rsid w:val="00F1679F"/>
    <w:rsid w:val="00F42360"/>
    <w:rsid w:val="00F52400"/>
    <w:rsid w:val="00F82DF2"/>
    <w:rsid w:val="00F9641E"/>
    <w:rsid w:val="00FE1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7B6C5"/>
  <w15:docId w15:val="{DCEF6A45-DD21-4DA3-BA2A-C394B602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0BF"/>
    <w:rPr>
      <w:rFonts w:ascii="Garamond" w:eastAsia="Times New Roman" w:hAnsi="Garamond"/>
      <w:sz w:val="24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qFormat/>
    <w:rsid w:val="00466322"/>
    <w:pPr>
      <w:keepNext/>
      <w:keepLines/>
      <w:spacing w:before="200" w:after="20"/>
      <w:outlineLvl w:val="1"/>
    </w:pPr>
    <w:rPr>
      <w:rFonts w:ascii="Arial" w:eastAsia="MS Gothic" w:hAnsi="Arial"/>
      <w:bCs/>
      <w:color w:val="7F7F7F"/>
      <w:sz w:val="28"/>
      <w:szCs w:val="26"/>
      <w:lang w:eastAsia="ja-JP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eastAsia="MS Gothic" w:hAnsi="Arial"/>
      <w:bCs/>
      <w:sz w:val="22"/>
      <w:szCs w:val="24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 w:after="120"/>
    </w:pPr>
    <w:rPr>
      <w:rFonts w:ascii="Arial" w:eastAsia="MS Gothic" w:hAnsi="Arial"/>
      <w:b/>
      <w:sz w:val="22"/>
      <w:szCs w:val="22"/>
      <w:lang w:eastAsia="ja-JP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spacing w:after="120"/>
      <w:ind w:left="240"/>
    </w:pPr>
    <w:rPr>
      <w:rFonts w:ascii="Arial" w:eastAsia="MS Gothic" w:hAnsi="Arial"/>
      <w:sz w:val="20"/>
      <w:szCs w:val="22"/>
      <w:lang w:eastAsia="ja-JP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spacing w:after="120"/>
      <w:ind w:left="480"/>
    </w:pPr>
    <w:rPr>
      <w:rFonts w:ascii="Arial" w:eastAsia="MS Gothic" w:hAnsi="Arial"/>
      <w:sz w:val="18"/>
      <w:szCs w:val="22"/>
      <w:lang w:eastAsia="ja-JP"/>
    </w:rPr>
  </w:style>
  <w:style w:type="paragraph" w:customStyle="1" w:styleId="Titel">
    <w:name w:val="Titel"/>
    <w:basedOn w:val="Normal"/>
    <w:autoRedefine/>
    <w:rsid w:val="00E937B5"/>
    <w:pPr>
      <w:spacing w:after="120"/>
    </w:pPr>
    <w:rPr>
      <w:rFonts w:ascii="Arial" w:eastAsia="MS Gothic" w:hAnsi="Arial"/>
      <w:color w:val="505150"/>
      <w:sz w:val="40"/>
      <w:szCs w:val="24"/>
      <w:lang w:eastAsia="ja-JP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Verdana" w:eastAsia="MS Gothic" w:hAnsi="Verdana" w:cs="MinionPro-Regular"/>
      <w:color w:val="000000"/>
      <w:sz w:val="16"/>
      <w:szCs w:val="24"/>
      <w:lang w:eastAsia="ja-JP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textAlignment w:val="center"/>
    </w:pPr>
    <w:rPr>
      <w:rFonts w:ascii="Verdana" w:eastAsia="MS Gothic" w:hAnsi="Verdana" w:cs="MinionPro-Regular"/>
      <w:i/>
      <w:color w:val="FFFFFF"/>
      <w:sz w:val="16"/>
      <w:szCs w:val="24"/>
      <w:lang w:eastAsia="ja-JP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line="1440" w:lineRule="exact"/>
      <w:ind w:left="-284"/>
    </w:pPr>
    <w:rPr>
      <w:rFonts w:ascii="Century Gothic" w:eastAsia="MS Gothic" w:hAnsi="Century Gothic"/>
      <w:b/>
      <w:color w:val="000000"/>
      <w:sz w:val="120"/>
      <w:szCs w:val="120"/>
      <w:lang w:eastAsia="ja-JP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</w:pPr>
    <w:rPr>
      <w:rFonts w:ascii="Bookman Old Style" w:eastAsia="MS Gothic" w:hAnsi="Bookman Old Style"/>
      <w:sz w:val="22"/>
      <w:szCs w:val="24"/>
      <w:lang w:eastAsia="ja-JP"/>
    </w:r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  <w:pPr>
      <w:spacing w:after="120"/>
    </w:pPr>
    <w:rPr>
      <w:rFonts w:ascii="Bookman Old Style" w:eastAsia="MS Gothic" w:hAnsi="Bookman Old Style"/>
      <w:sz w:val="22"/>
      <w:szCs w:val="24"/>
      <w:lang w:eastAsia="ja-JP"/>
    </w:rPr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eastAsia="MS Gothic" w:hAnsi="Times"/>
      <w:sz w:val="20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</w:pPr>
    <w:rPr>
      <w:rFonts w:ascii="Bookman Old Style" w:eastAsia="MS Gothic" w:hAnsi="Bookman Old Style"/>
      <w:sz w:val="22"/>
      <w:szCs w:val="24"/>
      <w:lang w:eastAsia="ja-JP"/>
    </w:r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Gothic" w:hAnsi="MinionPro-Regular" w:cs="MinionPro-Regular"/>
      <w:color w:val="000000"/>
      <w:szCs w:val="24"/>
      <w:lang w:eastAsia="ja-JP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eastAsia="MS Gothic" w:hAnsi="CenturyGothic-Bold" w:cs="CenturyGothic-Bold"/>
      <w:b/>
      <w:bCs/>
      <w:color w:val="000000"/>
      <w:sz w:val="20"/>
      <w:lang w:eastAsia="ja-JP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rPr>
      <w:rFonts w:ascii="Segoe UI" w:eastAsia="MS Gothic" w:hAnsi="Segoe UI" w:cs="Segoe UI"/>
      <w:sz w:val="18"/>
      <w:szCs w:val="18"/>
      <w:lang w:eastAsia="ja-JP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nik22\Downloads\Enkel%20brevmall%20(4).dotx" TargetMode="External"/></Relationships>
</file>

<file path=word/theme/theme1.xml><?xml version="1.0" encoding="utf-8"?>
<a:theme xmlns:a="http://schemas.openxmlformats.org/drawingml/2006/main" name="Örebro kommun_Office bas">
  <a:themeElements>
    <a:clrScheme name="Örebro kommun bas">
      <a:dk1>
        <a:sysClr val="windowText" lastClr="000000"/>
      </a:dk1>
      <a:lt1>
        <a:sysClr val="window" lastClr="FFFFFF"/>
      </a:lt1>
      <a:dk2>
        <a:srgbClr val="817370"/>
      </a:dk2>
      <a:lt2>
        <a:srgbClr val="ECEBE6"/>
      </a:lt2>
      <a:accent1>
        <a:srgbClr val="D63823"/>
      </a:accent1>
      <a:accent2>
        <a:srgbClr val="A95D89"/>
      </a:accent2>
      <a:accent3>
        <a:srgbClr val="0081A2"/>
      </a:accent3>
      <a:accent4>
        <a:srgbClr val="55830E"/>
      </a:accent4>
      <a:accent5>
        <a:srgbClr val="DB7E02"/>
      </a:accent5>
      <a:accent6>
        <a:srgbClr val="9AC877"/>
      </a:accent6>
      <a:hlink>
        <a:srgbClr val="0081A2"/>
      </a:hlink>
      <a:folHlink>
        <a:srgbClr val="A95D89"/>
      </a:folHlink>
    </a:clrScheme>
    <a:fontScheme name="Örebro kommun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2D8E-0F67-4358-BAE4-6CBBED9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brevmall (4)</Template>
  <TotalTime>3</TotalTime>
  <Pages>5</Pages>
  <Words>481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iklasson</dc:creator>
  <cp:keywords/>
  <cp:lastModifiedBy>Ida Niklasson</cp:lastModifiedBy>
  <cp:revision>5</cp:revision>
  <cp:lastPrinted>2014-08-19T14:08:00Z</cp:lastPrinted>
  <dcterms:created xsi:type="dcterms:W3CDTF">2023-03-07T08:06:00Z</dcterms:created>
  <dcterms:modified xsi:type="dcterms:W3CDTF">2023-03-07T08:08:00Z</dcterms:modified>
</cp:coreProperties>
</file>